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5  卷250至卷254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5  卷250至卷2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59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5  卷250至卷2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